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B39C457" w:rsidR="00DF4FD8" w:rsidRPr="002E58E1" w:rsidRDefault="009E4A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729415" w:rsidR="00150E46" w:rsidRPr="00012AA2" w:rsidRDefault="009E4AA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7837C3" w:rsidR="00150E46" w:rsidRPr="00927C1B" w:rsidRDefault="009E4A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0BC110" w:rsidR="00150E46" w:rsidRPr="00927C1B" w:rsidRDefault="009E4A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3238D8" w:rsidR="00150E46" w:rsidRPr="00927C1B" w:rsidRDefault="009E4A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11509C" w:rsidR="00150E46" w:rsidRPr="00927C1B" w:rsidRDefault="009E4A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C8ADA3" w:rsidR="00150E46" w:rsidRPr="00927C1B" w:rsidRDefault="009E4A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E2BC7B" w:rsidR="00150E46" w:rsidRPr="00927C1B" w:rsidRDefault="009E4A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8DE019" w:rsidR="00150E46" w:rsidRPr="00927C1B" w:rsidRDefault="009E4A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2E09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241A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1F88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B751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B6F1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4995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8086D9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186769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FA5D4C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201609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3B27DC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724D21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3FE079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5873C3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E582E1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FD1BB8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C0499E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B2EA42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64FED7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470ED9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6DB3E1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82EFF0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AC0241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4B0E98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418B16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5B0884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B78924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913A05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FB02E1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2269F2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007371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8F5A80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54C22C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58B45F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0476D2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9D7F12A" w:rsidR="00324982" w:rsidRPr="004B120E" w:rsidRDefault="009E4A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C4BBB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071E9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D289D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A26F8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41901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E6C96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E4AA0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22 Calendar</dc:title>
  <dc:subject>Free printable June 1822 Calendar</dc:subject>
  <dc:creator>General Blue Corporation</dc:creator>
  <keywords>June 1822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